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9FBD3" w14:textId="5D642EBF" w:rsidR="00535B42" w:rsidRPr="0065229E" w:rsidRDefault="00CB5111" w:rsidP="00535B42">
      <w:pPr>
        <w:widowControl w:val="0"/>
        <w:spacing w:line="640" w:lineRule="exact"/>
        <w:jc w:val="center"/>
        <w:rPr>
          <w:rFonts w:ascii="方正小标宋_GBK" w:eastAsia="方正小标宋_GBK" w:hAnsi="Times New Roman" w:cs="方正小标宋简体"/>
          <w:sz w:val="44"/>
          <w:szCs w:val="44"/>
        </w:rPr>
      </w:pPr>
      <w:bookmarkStart w:id="0" w:name="_GoBack"/>
      <w:bookmarkEnd w:id="0"/>
      <w:r w:rsidRPr="00CB5111">
        <w:rPr>
          <w:rFonts w:ascii="微软雅黑" w:eastAsia="微软雅黑" w:hAnsi="微软雅黑" w:cs="微软雅黑" w:hint="eastAsia"/>
          <w:bCs/>
          <w:sz w:val="44"/>
          <w:szCs w:val="44"/>
        </w:rPr>
        <w:t>历下区</w:t>
      </w:r>
      <w:r w:rsidR="003D1469">
        <w:rPr>
          <w:rFonts w:ascii="微软雅黑" w:eastAsia="微软雅黑" w:hAnsi="微软雅黑" w:cs="微软雅黑" w:hint="eastAsia"/>
          <w:bCs/>
          <w:sz w:val="44"/>
          <w:szCs w:val="44"/>
        </w:rPr>
        <w:t>市场监督管理局</w:t>
      </w:r>
    </w:p>
    <w:p w14:paraId="218E9A9B" w14:textId="5F1BA3CB" w:rsidR="00535B42" w:rsidRPr="0065229E" w:rsidRDefault="003D1469" w:rsidP="003D1469">
      <w:pPr>
        <w:widowControl w:val="0"/>
        <w:snapToGrid w:val="0"/>
        <w:spacing w:line="640" w:lineRule="exact"/>
        <w:jc w:val="center"/>
        <w:rPr>
          <w:rFonts w:ascii="方正小标宋_GBK" w:eastAsia="方正小标宋_GBK" w:hAnsi="Times New Roman" w:cs="仿宋"/>
          <w:sz w:val="32"/>
          <w:szCs w:val="32"/>
        </w:rPr>
      </w:pPr>
      <w:r>
        <w:rPr>
          <w:rFonts w:ascii="微软雅黑" w:eastAsia="微软雅黑" w:hAnsi="微软雅黑" w:cs="微软雅黑" w:hint="eastAsia"/>
          <w:color w:val="000000"/>
          <w:sz w:val="44"/>
          <w:szCs w:val="44"/>
        </w:rPr>
        <w:t>送达回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96"/>
        <w:gridCol w:w="6400"/>
      </w:tblGrid>
      <w:tr w:rsidR="00535B42" w14:paraId="75E0EAF7" w14:textId="77777777" w:rsidTr="00FD15EB">
        <w:trPr>
          <w:trHeight w:val="862"/>
        </w:trPr>
        <w:tc>
          <w:tcPr>
            <w:tcW w:w="1951" w:type="dxa"/>
            <w:vAlign w:val="center"/>
          </w:tcPr>
          <w:p w14:paraId="76CDF4B0" w14:textId="77777777" w:rsidR="00535B42" w:rsidRDefault="00535B42" w:rsidP="00424B07">
            <w:pPr>
              <w:widowControl w:val="0"/>
              <w:spacing w:line="456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送达文书名称</w:t>
            </w:r>
          </w:p>
          <w:p w14:paraId="5630EF9C" w14:textId="77777777" w:rsidR="00535B42" w:rsidRDefault="00535B42" w:rsidP="00424B07">
            <w:pPr>
              <w:widowControl w:val="0"/>
              <w:spacing w:line="456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及文号</w:t>
            </w:r>
          </w:p>
        </w:tc>
        <w:tc>
          <w:tcPr>
            <w:tcW w:w="6571" w:type="dxa"/>
            <w:vAlign w:val="center"/>
          </w:tcPr>
          <w:p w14:paraId="2E650E43" w14:textId="119A65FD" w:rsidR="00535B42" w:rsidRDefault="003D1469" w:rsidP="00CB5111">
            <w:pPr>
              <w:widowControl w:val="0"/>
              <w:spacing w:line="456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{</w:t>
            </w:r>
            <w:proofErr w:type="spellStart"/>
            <w:r w:rsidRPr="003D1469">
              <w:rPr>
                <w:rFonts w:ascii="Times New Roman" w:eastAsia="仿宋_GB2312" w:hAnsi="Times New Roman" w:cs="Times New Roman"/>
                <w:sz w:val="28"/>
                <w:szCs w:val="28"/>
              </w:rPr>
              <w:t>arrive</w:t>
            </w:r>
            <w:r>
              <w:rPr>
                <w:rFonts w:ascii="Times New Roman" w:eastAsia="仿宋_GB2312" w:hAnsi="Times New Roman" w:cs="Times New Roman"/>
                <w:sz w:val="28"/>
                <w:szCs w:val="28"/>
              </w:rPr>
              <w:t>F</w:t>
            </w:r>
            <w:r w:rsidRPr="003D1469">
              <w:rPr>
                <w:rFonts w:ascii="Times New Roman" w:eastAsia="仿宋_GB2312" w:hAnsi="Times New Roman" w:cs="Times New Roman"/>
                <w:sz w:val="28"/>
                <w:szCs w:val="28"/>
              </w:rPr>
              <w:t>ile</w:t>
            </w:r>
            <w:proofErr w:type="spellEnd"/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}</w:t>
            </w:r>
          </w:p>
        </w:tc>
      </w:tr>
      <w:tr w:rsidR="00535B42" w14:paraId="256F5536" w14:textId="77777777" w:rsidTr="00FD15EB">
        <w:trPr>
          <w:trHeight w:val="862"/>
        </w:trPr>
        <w:tc>
          <w:tcPr>
            <w:tcW w:w="1951" w:type="dxa"/>
            <w:vAlign w:val="center"/>
          </w:tcPr>
          <w:p w14:paraId="50A302A3" w14:textId="77777777" w:rsidR="00535B42" w:rsidRDefault="00535B42" w:rsidP="00424B07">
            <w:pPr>
              <w:widowControl w:val="0"/>
              <w:spacing w:line="456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受送达人</w:t>
            </w:r>
          </w:p>
        </w:tc>
        <w:tc>
          <w:tcPr>
            <w:tcW w:w="6571" w:type="dxa"/>
            <w:vAlign w:val="center"/>
          </w:tcPr>
          <w:p w14:paraId="18A8F944" w14:textId="2BBEA6E3" w:rsidR="00535B42" w:rsidRDefault="003D1469" w:rsidP="00424B07">
            <w:pPr>
              <w:widowControl w:val="0"/>
              <w:spacing w:line="456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{</w:t>
            </w:r>
            <w:proofErr w:type="spellStart"/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arrivePerson</w:t>
            </w:r>
            <w:proofErr w:type="spellEnd"/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}</w:t>
            </w:r>
          </w:p>
        </w:tc>
      </w:tr>
      <w:tr w:rsidR="00535B42" w14:paraId="09234EC1" w14:textId="77777777" w:rsidTr="00FD15EB">
        <w:trPr>
          <w:trHeight w:val="862"/>
        </w:trPr>
        <w:tc>
          <w:tcPr>
            <w:tcW w:w="1951" w:type="dxa"/>
            <w:vAlign w:val="center"/>
          </w:tcPr>
          <w:p w14:paraId="3B24B23D" w14:textId="77777777" w:rsidR="00535B42" w:rsidRDefault="00535B42" w:rsidP="00424B07">
            <w:pPr>
              <w:widowControl w:val="0"/>
              <w:spacing w:line="456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送达时间</w:t>
            </w:r>
          </w:p>
        </w:tc>
        <w:tc>
          <w:tcPr>
            <w:tcW w:w="6571" w:type="dxa"/>
            <w:vAlign w:val="center"/>
          </w:tcPr>
          <w:p w14:paraId="09D69BCA" w14:textId="291D1B17" w:rsidR="00535B42" w:rsidRDefault="003D1469" w:rsidP="00424B07">
            <w:pPr>
              <w:widowControl w:val="0"/>
              <w:spacing w:line="456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{</w:t>
            </w:r>
            <w:proofErr w:type="spellStart"/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arriveDate</w:t>
            </w:r>
            <w:proofErr w:type="spellEnd"/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}</w:t>
            </w:r>
          </w:p>
        </w:tc>
      </w:tr>
      <w:tr w:rsidR="00535B42" w14:paraId="4DC2558D" w14:textId="77777777" w:rsidTr="00FD15EB">
        <w:trPr>
          <w:trHeight w:val="862"/>
        </w:trPr>
        <w:tc>
          <w:tcPr>
            <w:tcW w:w="1951" w:type="dxa"/>
            <w:vAlign w:val="center"/>
          </w:tcPr>
          <w:p w14:paraId="2A9108B3" w14:textId="77777777" w:rsidR="00535B42" w:rsidRDefault="00535B42" w:rsidP="00424B07">
            <w:pPr>
              <w:widowControl w:val="0"/>
              <w:spacing w:line="456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送达地点</w:t>
            </w:r>
          </w:p>
        </w:tc>
        <w:tc>
          <w:tcPr>
            <w:tcW w:w="6571" w:type="dxa"/>
            <w:vAlign w:val="center"/>
          </w:tcPr>
          <w:p w14:paraId="1907728D" w14:textId="1E37ECC9" w:rsidR="00535B42" w:rsidRDefault="003D1469" w:rsidP="00424B07">
            <w:pPr>
              <w:widowControl w:val="0"/>
              <w:spacing w:line="456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{</w:t>
            </w:r>
            <w:proofErr w:type="spellStart"/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arriveAddress</w:t>
            </w:r>
            <w:proofErr w:type="spellEnd"/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}</w:t>
            </w:r>
          </w:p>
        </w:tc>
      </w:tr>
      <w:tr w:rsidR="00535B42" w14:paraId="1B68DAF1" w14:textId="77777777" w:rsidTr="00FD15EB">
        <w:trPr>
          <w:trHeight w:val="862"/>
        </w:trPr>
        <w:tc>
          <w:tcPr>
            <w:tcW w:w="1951" w:type="dxa"/>
            <w:vAlign w:val="center"/>
          </w:tcPr>
          <w:p w14:paraId="3358E342" w14:textId="77777777" w:rsidR="00535B42" w:rsidRDefault="00535B42" w:rsidP="00424B07">
            <w:pPr>
              <w:widowControl w:val="0"/>
              <w:spacing w:line="456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送达方式</w:t>
            </w:r>
          </w:p>
        </w:tc>
        <w:tc>
          <w:tcPr>
            <w:tcW w:w="6571" w:type="dxa"/>
            <w:vAlign w:val="center"/>
          </w:tcPr>
          <w:p w14:paraId="74131711" w14:textId="4146C079" w:rsidR="00535B42" w:rsidRDefault="003D1469" w:rsidP="00424B07">
            <w:pPr>
              <w:widowControl w:val="0"/>
              <w:spacing w:line="456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{</w:t>
            </w:r>
            <w:proofErr w:type="spellStart"/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arriveWay</w:t>
            </w:r>
            <w:proofErr w:type="spellEnd"/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}</w:t>
            </w:r>
          </w:p>
        </w:tc>
      </w:tr>
      <w:tr w:rsidR="00535B42" w14:paraId="0F6719FD" w14:textId="77777777" w:rsidTr="00FD15EB">
        <w:trPr>
          <w:trHeight w:val="2041"/>
        </w:trPr>
        <w:tc>
          <w:tcPr>
            <w:tcW w:w="1951" w:type="dxa"/>
            <w:vAlign w:val="center"/>
          </w:tcPr>
          <w:p w14:paraId="20A41B75" w14:textId="77777777" w:rsidR="00535B42" w:rsidRDefault="00535B42" w:rsidP="00424B07">
            <w:pPr>
              <w:widowControl w:val="0"/>
              <w:spacing w:line="456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收件人</w:t>
            </w:r>
          </w:p>
        </w:tc>
        <w:tc>
          <w:tcPr>
            <w:tcW w:w="6571" w:type="dxa"/>
            <w:vAlign w:val="center"/>
          </w:tcPr>
          <w:p w14:paraId="52BE0B0E" w14:textId="2155C7D7" w:rsidR="00535B42" w:rsidRDefault="00535B42" w:rsidP="00424B07">
            <w:pPr>
              <w:widowControl w:val="0"/>
              <w:spacing w:line="456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5FBAF0B9" w14:textId="77777777" w:rsidR="00535B42" w:rsidRDefault="00535B42" w:rsidP="00424B07">
            <w:pPr>
              <w:widowControl w:val="0"/>
              <w:spacing w:line="456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21B1E4D7" w14:textId="77777777" w:rsidR="00535B42" w:rsidRDefault="00535B42" w:rsidP="00424B07">
            <w:pPr>
              <w:widowControl w:val="0"/>
              <w:spacing w:line="456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（签名或者盖章）</w:t>
            </w:r>
          </w:p>
          <w:p w14:paraId="40A4DAB5" w14:textId="0DF1432F" w:rsidR="00535B42" w:rsidRDefault="003D1469" w:rsidP="00CB5111">
            <w:pPr>
              <w:widowControl w:val="0"/>
              <w:spacing w:line="456" w:lineRule="exact"/>
              <w:jc w:val="righ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年</w:t>
            </w:r>
            <w:r w:rsidR="009C69A1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月</w:t>
            </w:r>
            <w:r w:rsidR="009C69A1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535B42" w14:paraId="3252AF11" w14:textId="77777777" w:rsidTr="00FD15EB">
        <w:trPr>
          <w:trHeight w:val="2041"/>
        </w:trPr>
        <w:tc>
          <w:tcPr>
            <w:tcW w:w="1951" w:type="dxa"/>
            <w:vAlign w:val="center"/>
          </w:tcPr>
          <w:p w14:paraId="015CB649" w14:textId="77777777" w:rsidR="00535B42" w:rsidRDefault="00535B42" w:rsidP="00424B07">
            <w:pPr>
              <w:widowControl w:val="0"/>
              <w:spacing w:line="456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送达人</w:t>
            </w:r>
          </w:p>
        </w:tc>
        <w:tc>
          <w:tcPr>
            <w:tcW w:w="6571" w:type="dxa"/>
            <w:vAlign w:val="center"/>
          </w:tcPr>
          <w:p w14:paraId="5CC9CAE9" w14:textId="77777777" w:rsidR="00535B42" w:rsidRDefault="00535B42" w:rsidP="00424B07">
            <w:pPr>
              <w:widowControl w:val="0"/>
              <w:spacing w:line="456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447A35EC" w14:textId="70E508F5" w:rsidR="00535B42" w:rsidRDefault="00535B42" w:rsidP="00424B07">
            <w:pPr>
              <w:widowControl w:val="0"/>
              <w:spacing w:line="456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1F73658B" w14:textId="77777777" w:rsidR="00535B42" w:rsidRDefault="00535B42" w:rsidP="00424B07">
            <w:pPr>
              <w:widowControl w:val="0"/>
              <w:spacing w:line="456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（签名或者盖章）</w:t>
            </w:r>
          </w:p>
          <w:p w14:paraId="290B51ED" w14:textId="101D8037" w:rsidR="00535B42" w:rsidRDefault="003D1469" w:rsidP="00CB5111">
            <w:pPr>
              <w:widowControl w:val="0"/>
              <w:spacing w:line="456" w:lineRule="exact"/>
              <w:jc w:val="righ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年</w:t>
            </w:r>
            <w:r w:rsidR="009C69A1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 xml:space="preserve"> </w:t>
            </w:r>
            <w:r w:rsidR="009C69A1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月</w:t>
            </w:r>
            <w:r w:rsidR="009C69A1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535B42" w14:paraId="2F54A03A" w14:textId="77777777" w:rsidTr="00FD15EB">
        <w:trPr>
          <w:trHeight w:val="1987"/>
        </w:trPr>
        <w:tc>
          <w:tcPr>
            <w:tcW w:w="1951" w:type="dxa"/>
            <w:vAlign w:val="center"/>
          </w:tcPr>
          <w:p w14:paraId="2912DAF8" w14:textId="7CC5D051" w:rsidR="00535B42" w:rsidRDefault="00535B42" w:rsidP="00424B07">
            <w:pPr>
              <w:widowControl w:val="0"/>
              <w:spacing w:line="456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证人</w:t>
            </w:r>
          </w:p>
        </w:tc>
        <w:tc>
          <w:tcPr>
            <w:tcW w:w="6571" w:type="dxa"/>
            <w:vAlign w:val="center"/>
          </w:tcPr>
          <w:p w14:paraId="536733FC" w14:textId="11F3CBC1" w:rsidR="00535B42" w:rsidRDefault="00535B42" w:rsidP="001A1F9C">
            <w:pPr>
              <w:widowControl w:val="0"/>
              <w:spacing w:line="456" w:lineRule="exac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394226DC" w14:textId="77777777" w:rsidR="00535B42" w:rsidRDefault="00535B42" w:rsidP="00424B07">
            <w:pPr>
              <w:widowControl w:val="0"/>
              <w:spacing w:line="456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14:paraId="39D9975F" w14:textId="77777777" w:rsidR="00535B42" w:rsidRDefault="00535B42" w:rsidP="00424B07">
            <w:pPr>
              <w:widowControl w:val="0"/>
              <w:spacing w:line="456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（签名或者盖章）</w:t>
            </w:r>
          </w:p>
          <w:p w14:paraId="6B90DBFE" w14:textId="437FB316" w:rsidR="00535B42" w:rsidRDefault="00535B42" w:rsidP="00CB5111">
            <w:pPr>
              <w:widowControl w:val="0"/>
              <w:spacing w:line="456" w:lineRule="exact"/>
              <w:jc w:val="righ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年</w:t>
            </w:r>
            <w:r w:rsidR="009C69A1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月</w:t>
            </w:r>
            <w:r w:rsidR="009C69A1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日</w:t>
            </w:r>
          </w:p>
        </w:tc>
      </w:tr>
      <w:tr w:rsidR="00535B42" w14:paraId="183B34E7" w14:textId="77777777" w:rsidTr="00FD15EB">
        <w:trPr>
          <w:trHeight w:val="823"/>
        </w:trPr>
        <w:tc>
          <w:tcPr>
            <w:tcW w:w="1951" w:type="dxa"/>
            <w:vAlign w:val="center"/>
          </w:tcPr>
          <w:p w14:paraId="5C939BC6" w14:textId="77777777" w:rsidR="00535B42" w:rsidRDefault="00535B42" w:rsidP="00424B07">
            <w:pPr>
              <w:widowControl w:val="0"/>
              <w:spacing w:line="456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备注</w:t>
            </w:r>
          </w:p>
        </w:tc>
        <w:tc>
          <w:tcPr>
            <w:tcW w:w="6571" w:type="dxa"/>
            <w:vAlign w:val="center"/>
          </w:tcPr>
          <w:p w14:paraId="25CBD871" w14:textId="7AE0B458" w:rsidR="00535B42" w:rsidRDefault="003D1469" w:rsidP="00424B07">
            <w:pPr>
              <w:widowControl w:val="0"/>
              <w:spacing w:line="456" w:lineRule="exact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{remark}</w:t>
            </w:r>
          </w:p>
        </w:tc>
      </w:tr>
    </w:tbl>
    <w:p w14:paraId="5559B34E" w14:textId="77777777" w:rsidR="003D1469" w:rsidRPr="00FD15EB" w:rsidRDefault="003D1469" w:rsidP="00FD15EB">
      <w:pPr>
        <w:spacing w:line="576" w:lineRule="exact"/>
        <w:ind w:right="6"/>
        <w:rPr>
          <w:rFonts w:ascii="Times New Roman" w:eastAsia="仿宋_GB2312" w:hAnsi="Times New Roman" w:cs="仿宋"/>
          <w:sz w:val="2"/>
          <w:szCs w:val="2"/>
        </w:rPr>
      </w:pPr>
    </w:p>
    <w:sectPr w:rsidR="003D1469" w:rsidRPr="00FD15EB" w:rsidSect="00CB5111">
      <w:footerReference w:type="even" r:id="rId8"/>
      <w:footerReference w:type="default" r:id="rId9"/>
      <w:pgSz w:w="11906" w:h="16838"/>
      <w:pgMar w:top="1440" w:right="1800" w:bottom="1440" w:left="1800" w:header="850" w:footer="1247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8B011" w14:textId="77777777" w:rsidR="00DD696D" w:rsidRDefault="00DD696D" w:rsidP="009734F1">
      <w:r>
        <w:separator/>
      </w:r>
    </w:p>
  </w:endnote>
  <w:endnote w:type="continuationSeparator" w:id="0">
    <w:p w14:paraId="5D2A4EF1" w14:textId="77777777" w:rsidR="00DD696D" w:rsidRDefault="00DD696D" w:rsidP="00973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方正小标宋_GBK">
    <w:altName w:val="Malgun Gothic Semilight"/>
    <w:charset w:val="86"/>
    <w:family w:val="script"/>
    <w:pitch w:val="fixed"/>
    <w:sig w:usb0="00000000" w:usb1="080E0000" w:usb2="00000010" w:usb3="00000000" w:csb0="00040000" w:csb1="00000000"/>
  </w:font>
  <w:font w:name="方正小标宋简体"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EastAsia" w:eastAsiaTheme="minorEastAsia" w:hAnsiTheme="minorEastAsia"/>
        <w:sz w:val="28"/>
        <w:szCs w:val="28"/>
      </w:rPr>
      <w:id w:val="40644848"/>
      <w:docPartObj>
        <w:docPartGallery w:val="Page Numbers (Bottom of Page)"/>
        <w:docPartUnique/>
      </w:docPartObj>
    </w:sdtPr>
    <w:sdtEndPr/>
    <w:sdtContent>
      <w:p w14:paraId="030D214A" w14:textId="59D6BB51" w:rsidR="00424B07" w:rsidRPr="00F81AB0" w:rsidRDefault="00FC6C60">
        <w:pPr>
          <w:pStyle w:val="a5"/>
          <w:rPr>
            <w:rFonts w:asciiTheme="minorEastAsia" w:eastAsiaTheme="minorEastAsia" w:hAnsiTheme="minorEastAsia"/>
            <w:sz w:val="28"/>
            <w:szCs w:val="28"/>
          </w:rPr>
        </w:pPr>
        <w:r w:rsidRPr="00F81AB0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424B07" w:rsidRPr="00F81AB0">
          <w:rPr>
            <w:rFonts w:asciiTheme="minorEastAsia" w:eastAsiaTheme="minorEastAsia" w:hAnsiTheme="minorEastAsia"/>
            <w:sz w:val="28"/>
            <w:szCs w:val="28"/>
          </w:rPr>
          <w:instrText xml:space="preserve"> PAGE   \* MERGEFORMAT </w:instrText>
        </w:r>
        <w:r w:rsidRPr="00F81AB0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CB5111">
          <w:rPr>
            <w:rFonts w:asciiTheme="minorEastAsia" w:eastAsiaTheme="minorEastAsia" w:hAnsiTheme="minorEastAsia"/>
            <w:noProof/>
            <w:sz w:val="28"/>
            <w:szCs w:val="28"/>
          </w:rPr>
          <w:t>- 2 -</w:t>
        </w:r>
        <w:r w:rsidRPr="00F81AB0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06DEA" w14:textId="20614418" w:rsidR="00424B07" w:rsidRPr="00F81AB0" w:rsidRDefault="00424B07" w:rsidP="00F81AB0">
    <w:pPr>
      <w:pStyle w:val="a5"/>
      <w:jc w:val="right"/>
      <w:rPr>
        <w:rFonts w:asciiTheme="minorEastAsia" w:eastAsiaTheme="minorEastAsia" w:hAnsiTheme="minorEastAsi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64931" w14:textId="77777777" w:rsidR="00DD696D" w:rsidRDefault="00DD696D" w:rsidP="009734F1">
      <w:r>
        <w:separator/>
      </w:r>
    </w:p>
  </w:footnote>
  <w:footnote w:type="continuationSeparator" w:id="0">
    <w:p w14:paraId="71F696F6" w14:textId="77777777" w:rsidR="00DD696D" w:rsidRDefault="00DD696D" w:rsidP="00973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5"/>
    <w:multiLevelType w:val="multilevel"/>
    <w:tmpl w:val="00000025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00000038"/>
    <w:multiLevelType w:val="hybridMultilevel"/>
    <w:tmpl w:val="0000047E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39"/>
    <w:multiLevelType w:val="hybridMultilevel"/>
    <w:tmpl w:val="0000422C"/>
    <w:lvl w:ilvl="0" w:tplc="FFFFFFFF">
      <w:start w:val="2"/>
      <w:numFmt w:val="decimal"/>
      <w:lvlText w:val="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C69"/>
    <w:rsid w:val="000061AC"/>
    <w:rsid w:val="00006680"/>
    <w:rsid w:val="000270EE"/>
    <w:rsid w:val="00044D53"/>
    <w:rsid w:val="00045B1D"/>
    <w:rsid w:val="000624F6"/>
    <w:rsid w:val="00075061"/>
    <w:rsid w:val="0008445C"/>
    <w:rsid w:val="00094356"/>
    <w:rsid w:val="000B65A0"/>
    <w:rsid w:val="000B691C"/>
    <w:rsid w:val="000D5D4A"/>
    <w:rsid w:val="000D6FC6"/>
    <w:rsid w:val="000F028B"/>
    <w:rsid w:val="000F4AA1"/>
    <w:rsid w:val="00110663"/>
    <w:rsid w:val="00113332"/>
    <w:rsid w:val="001312C1"/>
    <w:rsid w:val="00154EBD"/>
    <w:rsid w:val="00154FC3"/>
    <w:rsid w:val="00157F66"/>
    <w:rsid w:val="001604F1"/>
    <w:rsid w:val="00161400"/>
    <w:rsid w:val="00165B93"/>
    <w:rsid w:val="00181DC7"/>
    <w:rsid w:val="00183835"/>
    <w:rsid w:val="00192242"/>
    <w:rsid w:val="00194F5D"/>
    <w:rsid w:val="00197D90"/>
    <w:rsid w:val="001A1F9C"/>
    <w:rsid w:val="001C1519"/>
    <w:rsid w:val="001C71D3"/>
    <w:rsid w:val="001E791A"/>
    <w:rsid w:val="001F27CF"/>
    <w:rsid w:val="001F3B79"/>
    <w:rsid w:val="001F6DF1"/>
    <w:rsid w:val="002012FC"/>
    <w:rsid w:val="00225B07"/>
    <w:rsid w:val="00242BDB"/>
    <w:rsid w:val="00254236"/>
    <w:rsid w:val="0029254F"/>
    <w:rsid w:val="0029566D"/>
    <w:rsid w:val="0029795D"/>
    <w:rsid w:val="002A0EB3"/>
    <w:rsid w:val="002B33C4"/>
    <w:rsid w:val="002B4C69"/>
    <w:rsid w:val="002C2846"/>
    <w:rsid w:val="002C3F05"/>
    <w:rsid w:val="002C4986"/>
    <w:rsid w:val="002C6B3E"/>
    <w:rsid w:val="002D7E23"/>
    <w:rsid w:val="00306D74"/>
    <w:rsid w:val="0031702D"/>
    <w:rsid w:val="00326463"/>
    <w:rsid w:val="00332A94"/>
    <w:rsid w:val="00340CBE"/>
    <w:rsid w:val="00341209"/>
    <w:rsid w:val="00346AED"/>
    <w:rsid w:val="00365249"/>
    <w:rsid w:val="00365B6B"/>
    <w:rsid w:val="00367913"/>
    <w:rsid w:val="00367EAF"/>
    <w:rsid w:val="00372CBC"/>
    <w:rsid w:val="00382F95"/>
    <w:rsid w:val="003B28F2"/>
    <w:rsid w:val="003C4FF4"/>
    <w:rsid w:val="003C6EE8"/>
    <w:rsid w:val="003D1469"/>
    <w:rsid w:val="003D6A6B"/>
    <w:rsid w:val="003E343E"/>
    <w:rsid w:val="003F2986"/>
    <w:rsid w:val="003F6BA2"/>
    <w:rsid w:val="00403D48"/>
    <w:rsid w:val="004040F0"/>
    <w:rsid w:val="004044E3"/>
    <w:rsid w:val="00420B5E"/>
    <w:rsid w:val="0042408A"/>
    <w:rsid w:val="00424B07"/>
    <w:rsid w:val="00434658"/>
    <w:rsid w:val="004527C0"/>
    <w:rsid w:val="004534D3"/>
    <w:rsid w:val="004577DB"/>
    <w:rsid w:val="00462430"/>
    <w:rsid w:val="00471398"/>
    <w:rsid w:val="004765BA"/>
    <w:rsid w:val="00495875"/>
    <w:rsid w:val="004B4358"/>
    <w:rsid w:val="004B495D"/>
    <w:rsid w:val="004B4EDA"/>
    <w:rsid w:val="004E1A73"/>
    <w:rsid w:val="004E723D"/>
    <w:rsid w:val="004F1080"/>
    <w:rsid w:val="004F5316"/>
    <w:rsid w:val="004F5654"/>
    <w:rsid w:val="0050141D"/>
    <w:rsid w:val="005046DF"/>
    <w:rsid w:val="00506295"/>
    <w:rsid w:val="00510C85"/>
    <w:rsid w:val="00512CCB"/>
    <w:rsid w:val="00535B42"/>
    <w:rsid w:val="00541ABE"/>
    <w:rsid w:val="00551E49"/>
    <w:rsid w:val="005717E0"/>
    <w:rsid w:val="005873CE"/>
    <w:rsid w:val="00587B32"/>
    <w:rsid w:val="00592FE9"/>
    <w:rsid w:val="005A0210"/>
    <w:rsid w:val="005A1F98"/>
    <w:rsid w:val="005A38B4"/>
    <w:rsid w:val="005A4D06"/>
    <w:rsid w:val="005A75DB"/>
    <w:rsid w:val="005C55AB"/>
    <w:rsid w:val="005C6931"/>
    <w:rsid w:val="005D2672"/>
    <w:rsid w:val="005D3180"/>
    <w:rsid w:val="005E4870"/>
    <w:rsid w:val="00610034"/>
    <w:rsid w:val="00616FF7"/>
    <w:rsid w:val="006206A2"/>
    <w:rsid w:val="00625725"/>
    <w:rsid w:val="00627AAC"/>
    <w:rsid w:val="00630A59"/>
    <w:rsid w:val="006339AA"/>
    <w:rsid w:val="0064109C"/>
    <w:rsid w:val="00647981"/>
    <w:rsid w:val="006507C2"/>
    <w:rsid w:val="0066454A"/>
    <w:rsid w:val="006740D2"/>
    <w:rsid w:val="00677C2D"/>
    <w:rsid w:val="00677F54"/>
    <w:rsid w:val="00684AD9"/>
    <w:rsid w:val="00686A46"/>
    <w:rsid w:val="006A02C1"/>
    <w:rsid w:val="006A4892"/>
    <w:rsid w:val="006B2608"/>
    <w:rsid w:val="006C6954"/>
    <w:rsid w:val="006D7007"/>
    <w:rsid w:val="006E7266"/>
    <w:rsid w:val="006F1924"/>
    <w:rsid w:val="006F1C69"/>
    <w:rsid w:val="006F4AED"/>
    <w:rsid w:val="00701C3C"/>
    <w:rsid w:val="0070243C"/>
    <w:rsid w:val="007066A9"/>
    <w:rsid w:val="00711036"/>
    <w:rsid w:val="00711AE2"/>
    <w:rsid w:val="00743C00"/>
    <w:rsid w:val="00746A31"/>
    <w:rsid w:val="007532F2"/>
    <w:rsid w:val="00753BCE"/>
    <w:rsid w:val="00762488"/>
    <w:rsid w:val="00767A1F"/>
    <w:rsid w:val="007749F9"/>
    <w:rsid w:val="007758E4"/>
    <w:rsid w:val="007A4D26"/>
    <w:rsid w:val="007A6163"/>
    <w:rsid w:val="007B2007"/>
    <w:rsid w:val="007B3E75"/>
    <w:rsid w:val="007E374A"/>
    <w:rsid w:val="007F0FBA"/>
    <w:rsid w:val="007F4A78"/>
    <w:rsid w:val="0080173F"/>
    <w:rsid w:val="00814520"/>
    <w:rsid w:val="008226E6"/>
    <w:rsid w:val="0082455A"/>
    <w:rsid w:val="008513E3"/>
    <w:rsid w:val="00852DD1"/>
    <w:rsid w:val="00854F1F"/>
    <w:rsid w:val="00867CB5"/>
    <w:rsid w:val="0087241A"/>
    <w:rsid w:val="00883D39"/>
    <w:rsid w:val="00891C7D"/>
    <w:rsid w:val="008B116B"/>
    <w:rsid w:val="008C03D0"/>
    <w:rsid w:val="008C0DB8"/>
    <w:rsid w:val="008C41B7"/>
    <w:rsid w:val="008D6527"/>
    <w:rsid w:val="008F584E"/>
    <w:rsid w:val="008F6A4A"/>
    <w:rsid w:val="00901EF3"/>
    <w:rsid w:val="0091558B"/>
    <w:rsid w:val="00920A5E"/>
    <w:rsid w:val="00921647"/>
    <w:rsid w:val="00924991"/>
    <w:rsid w:val="00942F76"/>
    <w:rsid w:val="00944E73"/>
    <w:rsid w:val="009512E6"/>
    <w:rsid w:val="00953EDC"/>
    <w:rsid w:val="00966A1B"/>
    <w:rsid w:val="00970DB8"/>
    <w:rsid w:val="009734F1"/>
    <w:rsid w:val="00984DB7"/>
    <w:rsid w:val="0099257F"/>
    <w:rsid w:val="0099427E"/>
    <w:rsid w:val="009A037A"/>
    <w:rsid w:val="009A453E"/>
    <w:rsid w:val="009B3E90"/>
    <w:rsid w:val="009B5ED1"/>
    <w:rsid w:val="009C3CC8"/>
    <w:rsid w:val="009C69A1"/>
    <w:rsid w:val="009D4FC4"/>
    <w:rsid w:val="009D74E1"/>
    <w:rsid w:val="009E4C87"/>
    <w:rsid w:val="009E6D77"/>
    <w:rsid w:val="00A01538"/>
    <w:rsid w:val="00A134D7"/>
    <w:rsid w:val="00A31B85"/>
    <w:rsid w:val="00A36F81"/>
    <w:rsid w:val="00A37D8E"/>
    <w:rsid w:val="00A4667E"/>
    <w:rsid w:val="00A53D77"/>
    <w:rsid w:val="00A637BF"/>
    <w:rsid w:val="00A8571D"/>
    <w:rsid w:val="00A85D3E"/>
    <w:rsid w:val="00AA6AEC"/>
    <w:rsid w:val="00AB676E"/>
    <w:rsid w:val="00AD36C5"/>
    <w:rsid w:val="00AE12B1"/>
    <w:rsid w:val="00AE1378"/>
    <w:rsid w:val="00AF10B6"/>
    <w:rsid w:val="00AF3F68"/>
    <w:rsid w:val="00AF553E"/>
    <w:rsid w:val="00B009EC"/>
    <w:rsid w:val="00B05405"/>
    <w:rsid w:val="00B11EC8"/>
    <w:rsid w:val="00B273F7"/>
    <w:rsid w:val="00B30DF1"/>
    <w:rsid w:val="00B31E05"/>
    <w:rsid w:val="00B41239"/>
    <w:rsid w:val="00B540BA"/>
    <w:rsid w:val="00B57586"/>
    <w:rsid w:val="00B70134"/>
    <w:rsid w:val="00B71BA0"/>
    <w:rsid w:val="00B77A75"/>
    <w:rsid w:val="00B916C6"/>
    <w:rsid w:val="00B91F56"/>
    <w:rsid w:val="00B9247F"/>
    <w:rsid w:val="00B92D84"/>
    <w:rsid w:val="00BA3348"/>
    <w:rsid w:val="00BB6B89"/>
    <w:rsid w:val="00BC0A70"/>
    <w:rsid w:val="00BC28BA"/>
    <w:rsid w:val="00BC28CC"/>
    <w:rsid w:val="00BD1DBE"/>
    <w:rsid w:val="00BE7A4A"/>
    <w:rsid w:val="00BF1A91"/>
    <w:rsid w:val="00BF44FF"/>
    <w:rsid w:val="00C2785C"/>
    <w:rsid w:val="00C33C34"/>
    <w:rsid w:val="00C63F00"/>
    <w:rsid w:val="00C70259"/>
    <w:rsid w:val="00C72ACD"/>
    <w:rsid w:val="00C820BA"/>
    <w:rsid w:val="00C87835"/>
    <w:rsid w:val="00CA511E"/>
    <w:rsid w:val="00CB5111"/>
    <w:rsid w:val="00CD7354"/>
    <w:rsid w:val="00CE0127"/>
    <w:rsid w:val="00CE1046"/>
    <w:rsid w:val="00CE26BA"/>
    <w:rsid w:val="00CE4370"/>
    <w:rsid w:val="00CF5333"/>
    <w:rsid w:val="00D020B5"/>
    <w:rsid w:val="00D04F89"/>
    <w:rsid w:val="00D1569F"/>
    <w:rsid w:val="00D229FE"/>
    <w:rsid w:val="00D23A4D"/>
    <w:rsid w:val="00D42347"/>
    <w:rsid w:val="00D55535"/>
    <w:rsid w:val="00D703A3"/>
    <w:rsid w:val="00D75584"/>
    <w:rsid w:val="00D771FC"/>
    <w:rsid w:val="00D86881"/>
    <w:rsid w:val="00DA23FD"/>
    <w:rsid w:val="00DB1C43"/>
    <w:rsid w:val="00DB66BD"/>
    <w:rsid w:val="00DC23C5"/>
    <w:rsid w:val="00DD696D"/>
    <w:rsid w:val="00DE22D9"/>
    <w:rsid w:val="00DE5EBD"/>
    <w:rsid w:val="00DF0ADA"/>
    <w:rsid w:val="00DF41CC"/>
    <w:rsid w:val="00E04623"/>
    <w:rsid w:val="00E11425"/>
    <w:rsid w:val="00E315B7"/>
    <w:rsid w:val="00E430CC"/>
    <w:rsid w:val="00E4593D"/>
    <w:rsid w:val="00E46C5F"/>
    <w:rsid w:val="00E660E7"/>
    <w:rsid w:val="00E7590C"/>
    <w:rsid w:val="00E825E6"/>
    <w:rsid w:val="00E86F05"/>
    <w:rsid w:val="00E96E5F"/>
    <w:rsid w:val="00EC02A5"/>
    <w:rsid w:val="00EC0783"/>
    <w:rsid w:val="00EC6FA6"/>
    <w:rsid w:val="00ED2F35"/>
    <w:rsid w:val="00EE640E"/>
    <w:rsid w:val="00F0382B"/>
    <w:rsid w:val="00F21BD0"/>
    <w:rsid w:val="00F26575"/>
    <w:rsid w:val="00F3468F"/>
    <w:rsid w:val="00F4531E"/>
    <w:rsid w:val="00F45453"/>
    <w:rsid w:val="00F475A0"/>
    <w:rsid w:val="00F54AB3"/>
    <w:rsid w:val="00F72DF7"/>
    <w:rsid w:val="00F81AB0"/>
    <w:rsid w:val="00F85E30"/>
    <w:rsid w:val="00F93B51"/>
    <w:rsid w:val="00F97995"/>
    <w:rsid w:val="00F979EF"/>
    <w:rsid w:val="00FA77DE"/>
    <w:rsid w:val="00FB2294"/>
    <w:rsid w:val="00FB46B3"/>
    <w:rsid w:val="00FB787F"/>
    <w:rsid w:val="00FB7E0A"/>
    <w:rsid w:val="00FC6C60"/>
    <w:rsid w:val="00FD15EB"/>
    <w:rsid w:val="00FE05EF"/>
    <w:rsid w:val="00FE2A15"/>
    <w:rsid w:val="00FE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57D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70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1C69"/>
    <w:pPr>
      <w:spacing w:line="240" w:lineRule="auto"/>
    </w:pPr>
    <w:rPr>
      <w:rFonts w:ascii="Calibri" w:eastAsia="宋体" w:hAnsi="Calibri" w:cs="Arial"/>
      <w:kern w:val="0"/>
      <w:sz w:val="20"/>
      <w:szCs w:val="20"/>
    </w:rPr>
  </w:style>
  <w:style w:type="paragraph" w:styleId="1">
    <w:name w:val="heading 1"/>
    <w:basedOn w:val="a"/>
    <w:next w:val="a"/>
    <w:link w:val="10"/>
    <w:qFormat/>
    <w:rsid w:val="00616FF7"/>
    <w:pPr>
      <w:keepNext/>
      <w:widowControl w:val="0"/>
      <w:tabs>
        <w:tab w:val="left" w:pos="0"/>
      </w:tabs>
      <w:spacing w:before="240" w:after="120"/>
      <w:outlineLvl w:val="0"/>
    </w:pPr>
    <w:rPr>
      <w:rFonts w:ascii="Times New Roman" w:hAnsi="Times New Roman" w:cs="Mangal"/>
      <w:color w:val="00000A"/>
      <w:kern w:val="2"/>
      <w:sz w:val="24"/>
      <w:szCs w:val="24"/>
      <w:lang w:val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4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34F1"/>
    <w:rPr>
      <w:rFonts w:ascii="Calibri" w:eastAsia="宋体" w:hAnsi="Calibri" w:cs="Arial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34F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34F1"/>
    <w:rPr>
      <w:rFonts w:ascii="Calibri" w:eastAsia="宋体" w:hAnsi="Calibri" w:cs="Arial"/>
      <w:kern w:val="0"/>
      <w:sz w:val="18"/>
      <w:szCs w:val="18"/>
    </w:rPr>
  </w:style>
  <w:style w:type="paragraph" w:customStyle="1" w:styleId="p17">
    <w:name w:val="p17"/>
    <w:basedOn w:val="a"/>
    <w:rsid w:val="00094356"/>
    <w:pPr>
      <w:spacing w:before="100" w:after="100"/>
    </w:pPr>
    <w:rPr>
      <w:rFonts w:ascii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rsid w:val="00616FF7"/>
    <w:rPr>
      <w:rFonts w:ascii="Times New Roman" w:eastAsia="宋体" w:hAnsi="Times New Roman" w:cs="Mangal"/>
      <w:color w:val="00000A"/>
      <w:sz w:val="24"/>
      <w:szCs w:val="24"/>
      <w:lang w:val="zh-CN" w:bidi="hi-IN"/>
    </w:rPr>
  </w:style>
  <w:style w:type="table" w:styleId="a7">
    <w:name w:val="Table Grid"/>
    <w:basedOn w:val="a1"/>
    <w:uiPriority w:val="59"/>
    <w:rsid w:val="00535B4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710AA-BE5F-4D27-AD08-22204C3A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1</Characters>
  <Application>Microsoft Office Word</Application>
  <DocSecurity>0</DocSecurity>
  <Lines>1</Lines>
  <Paragraphs>1</Paragraphs>
  <ScaleCrop>false</ScaleCrop>
  <Company>微软中国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weng hn</cp:lastModifiedBy>
  <cp:revision>2</cp:revision>
  <cp:lastPrinted>2019-07-12T01:39:00Z</cp:lastPrinted>
  <dcterms:created xsi:type="dcterms:W3CDTF">2019-11-13T12:56:00Z</dcterms:created>
  <dcterms:modified xsi:type="dcterms:W3CDTF">2019-11-13T12:56:00Z</dcterms:modified>
</cp:coreProperties>
</file>